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9A" w:rsidRPr="00C64A97" w:rsidRDefault="00D614C8" w:rsidP="00D614C8">
      <w:pPr>
        <w:jc w:val="center"/>
        <w:rPr>
          <w:b/>
          <w:sz w:val="28"/>
          <w:szCs w:val="28"/>
        </w:rPr>
      </w:pPr>
      <w:r w:rsidRPr="00C64A97">
        <w:rPr>
          <w:rFonts w:hint="eastAsia"/>
          <w:b/>
          <w:sz w:val="28"/>
          <w:szCs w:val="28"/>
        </w:rPr>
        <w:t>認定看護師同行訪問についての依頼書</w:t>
      </w:r>
    </w:p>
    <w:p w:rsidR="00D614C8" w:rsidRPr="001A78C7" w:rsidRDefault="00D614C8" w:rsidP="00BC4E79">
      <w:pPr>
        <w:jc w:val="right"/>
        <w:rPr>
          <w:sz w:val="24"/>
        </w:rPr>
      </w:pPr>
      <w:r w:rsidRPr="001A78C7">
        <w:rPr>
          <w:rFonts w:hint="eastAsia"/>
          <w:sz w:val="24"/>
        </w:rPr>
        <w:t>依頼日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007"/>
        <w:gridCol w:w="2835"/>
        <w:gridCol w:w="1417"/>
        <w:gridCol w:w="2937"/>
      </w:tblGrid>
      <w:tr w:rsidR="00D614C8" w:rsidRPr="00D614C8" w:rsidTr="00BC4E79">
        <w:trPr>
          <w:trHeight w:val="720"/>
        </w:trPr>
        <w:tc>
          <w:tcPr>
            <w:tcW w:w="1540" w:type="dxa"/>
            <w:vMerge w:val="restart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依頼</w:t>
            </w:r>
            <w:r w:rsidR="00C64A97">
              <w:rPr>
                <w:rFonts w:hint="eastAsia"/>
                <w:sz w:val="24"/>
                <w:szCs w:val="28"/>
              </w:rPr>
              <w:t>元</w:t>
            </w:r>
            <w:r w:rsidRPr="00D614C8">
              <w:rPr>
                <w:rFonts w:hint="eastAsia"/>
                <w:sz w:val="24"/>
                <w:szCs w:val="28"/>
              </w:rPr>
              <w:t>施設</w:t>
            </w: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施設名</w:t>
            </w:r>
          </w:p>
        </w:tc>
        <w:tc>
          <w:tcPr>
            <w:tcW w:w="7189" w:type="dxa"/>
            <w:gridSpan w:val="3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</w:p>
        </w:tc>
      </w:tr>
      <w:tr w:rsidR="00D614C8" w:rsidRPr="00D614C8" w:rsidTr="00BC4E79">
        <w:trPr>
          <w:trHeight w:val="720"/>
        </w:trPr>
        <w:tc>
          <w:tcPr>
            <w:tcW w:w="1540" w:type="dxa"/>
            <w:vMerge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依頼者</w:t>
            </w:r>
          </w:p>
        </w:tc>
        <w:tc>
          <w:tcPr>
            <w:tcW w:w="7189" w:type="dxa"/>
            <w:gridSpan w:val="3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</w:p>
        </w:tc>
      </w:tr>
      <w:tr w:rsidR="00D614C8" w:rsidRPr="00D614C8" w:rsidTr="00BC4E79">
        <w:trPr>
          <w:trHeight w:val="720"/>
        </w:trPr>
        <w:tc>
          <w:tcPr>
            <w:tcW w:w="1540" w:type="dxa"/>
            <w:vMerge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2835" w:type="dxa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TEL</w:t>
            </w:r>
          </w:p>
        </w:tc>
        <w:tc>
          <w:tcPr>
            <w:tcW w:w="4354" w:type="dxa"/>
            <w:gridSpan w:val="2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FAX</w:t>
            </w:r>
          </w:p>
        </w:tc>
      </w:tr>
      <w:tr w:rsidR="00D614C8" w:rsidRPr="00D614C8" w:rsidTr="00BC4E79">
        <w:trPr>
          <w:trHeight w:val="720"/>
        </w:trPr>
        <w:tc>
          <w:tcPr>
            <w:tcW w:w="1540" w:type="dxa"/>
            <w:vAlign w:val="center"/>
          </w:tcPr>
          <w:p w:rsidR="00D614C8" w:rsidRPr="00D614C8" w:rsidRDefault="00C64A97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医師</w:t>
            </w: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医師名</w:t>
            </w:r>
          </w:p>
        </w:tc>
        <w:tc>
          <w:tcPr>
            <w:tcW w:w="2835" w:type="dxa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 w:rsidRPr="00D614C8">
              <w:rPr>
                <w:rFonts w:hint="eastAsia"/>
                <w:sz w:val="24"/>
                <w:szCs w:val="28"/>
              </w:rPr>
              <w:t>医療機関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2937" w:type="dxa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</w:p>
        </w:tc>
      </w:tr>
      <w:tr w:rsidR="00D614C8" w:rsidRPr="00D614C8" w:rsidTr="00BC4E79">
        <w:trPr>
          <w:trHeight w:val="283"/>
        </w:trPr>
        <w:tc>
          <w:tcPr>
            <w:tcW w:w="1540" w:type="dxa"/>
            <w:vMerge w:val="restart"/>
            <w:vAlign w:val="center"/>
          </w:tcPr>
          <w:p w:rsidR="00D614C8" w:rsidRPr="00D614C8" w:rsidRDefault="00D614C8" w:rsidP="001A78C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者情報</w:t>
            </w: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 w:rsidRPr="001A78C7">
              <w:rPr>
                <w:rFonts w:hint="eastAsia"/>
                <w:sz w:val="18"/>
                <w:szCs w:val="28"/>
              </w:rPr>
              <w:t>フリガナ</w:t>
            </w:r>
          </w:p>
        </w:tc>
        <w:tc>
          <w:tcPr>
            <w:tcW w:w="2835" w:type="dxa"/>
          </w:tcPr>
          <w:p w:rsidR="00D614C8" w:rsidRPr="00D614C8" w:rsidRDefault="00D614C8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2937" w:type="dxa"/>
          </w:tcPr>
          <w:p w:rsidR="00D614C8" w:rsidRPr="00D614C8" w:rsidRDefault="00D614C8" w:rsidP="001A78C7">
            <w:pPr>
              <w:jc w:val="center"/>
              <w:rPr>
                <w:sz w:val="24"/>
                <w:szCs w:val="28"/>
              </w:rPr>
            </w:pPr>
            <w:r w:rsidRPr="00D614C8">
              <w:rPr>
                <w:rFonts w:hint="eastAsia"/>
                <w:szCs w:val="28"/>
              </w:rPr>
              <w:t>大・昭・平・令</w:t>
            </w:r>
          </w:p>
        </w:tc>
      </w:tr>
      <w:tr w:rsidR="00D614C8" w:rsidRPr="00D614C8" w:rsidTr="00BC4E79">
        <w:trPr>
          <w:trHeight w:val="720"/>
        </w:trPr>
        <w:tc>
          <w:tcPr>
            <w:tcW w:w="1540" w:type="dxa"/>
            <w:vMerge/>
          </w:tcPr>
          <w:p w:rsidR="00D614C8" w:rsidRPr="00D614C8" w:rsidRDefault="00D614C8">
            <w:pPr>
              <w:rPr>
                <w:sz w:val="24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2835" w:type="dxa"/>
          </w:tcPr>
          <w:p w:rsidR="00D614C8" w:rsidRPr="00D614C8" w:rsidRDefault="00D614C8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37" w:type="dxa"/>
          </w:tcPr>
          <w:p w:rsidR="00D614C8" w:rsidRDefault="00D614C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年　　月　　日生</w:t>
            </w:r>
          </w:p>
          <w:p w:rsidR="001A78C7" w:rsidRPr="00D614C8" w:rsidRDefault="001A78C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（　　　　）歳</w:t>
            </w:r>
          </w:p>
        </w:tc>
      </w:tr>
      <w:tr w:rsidR="00D614C8" w:rsidRPr="00D614C8" w:rsidTr="00BC4E79">
        <w:trPr>
          <w:trHeight w:val="720"/>
        </w:trPr>
        <w:tc>
          <w:tcPr>
            <w:tcW w:w="1540" w:type="dxa"/>
            <w:vMerge/>
          </w:tcPr>
          <w:p w:rsidR="00D614C8" w:rsidRPr="00D614C8" w:rsidRDefault="00D614C8">
            <w:pPr>
              <w:rPr>
                <w:sz w:val="24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614C8" w:rsidRPr="00D614C8" w:rsidRDefault="00D614C8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EL</w:t>
            </w:r>
          </w:p>
        </w:tc>
        <w:tc>
          <w:tcPr>
            <w:tcW w:w="2835" w:type="dxa"/>
          </w:tcPr>
          <w:p w:rsidR="00D614C8" w:rsidRPr="00D614C8" w:rsidRDefault="00D614C8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614C8" w:rsidRPr="00D614C8" w:rsidRDefault="001A78C7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別</w:t>
            </w:r>
          </w:p>
        </w:tc>
        <w:tc>
          <w:tcPr>
            <w:tcW w:w="2937" w:type="dxa"/>
            <w:vAlign w:val="center"/>
          </w:tcPr>
          <w:p w:rsidR="00D614C8" w:rsidRPr="00D614C8" w:rsidRDefault="00D614C8" w:rsidP="001A78C7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男</w:t>
            </w:r>
            <w:r w:rsidR="001A78C7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・</w:t>
            </w:r>
            <w:r w:rsidR="001A78C7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女</w:t>
            </w:r>
          </w:p>
        </w:tc>
      </w:tr>
      <w:tr w:rsidR="001A78C7" w:rsidRPr="00D614C8" w:rsidTr="00BC4E79">
        <w:trPr>
          <w:trHeight w:val="720"/>
        </w:trPr>
        <w:tc>
          <w:tcPr>
            <w:tcW w:w="1540" w:type="dxa"/>
            <w:vMerge/>
          </w:tcPr>
          <w:p w:rsidR="001A78C7" w:rsidRPr="00D614C8" w:rsidRDefault="001A78C7">
            <w:pPr>
              <w:rPr>
                <w:sz w:val="24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1A78C7" w:rsidRPr="00D614C8" w:rsidRDefault="001A78C7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所</w:t>
            </w:r>
          </w:p>
        </w:tc>
        <w:tc>
          <w:tcPr>
            <w:tcW w:w="7189" w:type="dxa"/>
            <w:gridSpan w:val="3"/>
          </w:tcPr>
          <w:p w:rsidR="001A78C7" w:rsidRPr="00D614C8" w:rsidRDefault="001A78C7">
            <w:pPr>
              <w:rPr>
                <w:sz w:val="24"/>
                <w:szCs w:val="28"/>
              </w:rPr>
            </w:pPr>
          </w:p>
        </w:tc>
      </w:tr>
      <w:tr w:rsidR="001A78C7" w:rsidRPr="00D614C8" w:rsidTr="00BC4E79">
        <w:trPr>
          <w:trHeight w:val="720"/>
        </w:trPr>
        <w:tc>
          <w:tcPr>
            <w:tcW w:w="2547" w:type="dxa"/>
            <w:gridSpan w:val="2"/>
            <w:vAlign w:val="center"/>
          </w:tcPr>
          <w:p w:rsidR="001A78C7" w:rsidRPr="00D614C8" w:rsidRDefault="001A78C7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当院受診歴</w:t>
            </w:r>
          </w:p>
        </w:tc>
        <w:tc>
          <w:tcPr>
            <w:tcW w:w="7189" w:type="dxa"/>
            <w:gridSpan w:val="3"/>
            <w:vAlign w:val="center"/>
          </w:tcPr>
          <w:p w:rsidR="001A78C7" w:rsidRPr="00D614C8" w:rsidRDefault="001A78C7" w:rsidP="001A78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無</w:t>
            </w:r>
            <w:r w:rsidR="00BC4E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・</w:t>
            </w:r>
            <w:r w:rsidR="00BC4E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有　⇒</w:t>
            </w:r>
            <w:r w:rsidR="00BC4E7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診察券番号（　　　－　　　－　　　）</w:t>
            </w:r>
          </w:p>
        </w:tc>
      </w:tr>
      <w:tr w:rsidR="001A78C7" w:rsidRPr="00D614C8" w:rsidTr="00BC4E79">
        <w:trPr>
          <w:trHeight w:val="4179"/>
        </w:trPr>
        <w:tc>
          <w:tcPr>
            <w:tcW w:w="1540" w:type="dxa"/>
            <w:vAlign w:val="center"/>
          </w:tcPr>
          <w:p w:rsidR="001A78C7" w:rsidRPr="00D614C8" w:rsidRDefault="001A78C7" w:rsidP="00BC4E7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依頼内容</w:t>
            </w:r>
          </w:p>
        </w:tc>
        <w:tc>
          <w:tcPr>
            <w:tcW w:w="8196" w:type="dxa"/>
            <w:gridSpan w:val="4"/>
          </w:tcPr>
          <w:p w:rsidR="001A78C7" w:rsidRDefault="00C64A97">
            <w:pPr>
              <w:rPr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☐</w:t>
            </w:r>
            <w:r>
              <w:rPr>
                <w:rFonts w:hint="eastAsia"/>
                <w:sz w:val="24"/>
                <w:szCs w:val="28"/>
              </w:rPr>
              <w:t>褥瘡</w:t>
            </w:r>
          </w:p>
          <w:p w:rsidR="00C64A97" w:rsidRDefault="00C64A97">
            <w:pPr>
              <w:rPr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☐</w:t>
            </w:r>
            <w:r>
              <w:rPr>
                <w:rFonts w:hint="eastAsia"/>
                <w:sz w:val="24"/>
                <w:szCs w:val="28"/>
              </w:rPr>
              <w:t>ストーマ</w:t>
            </w:r>
          </w:p>
          <w:p w:rsidR="00C64A97" w:rsidRDefault="00C64A97">
            <w:pPr>
              <w:rPr>
                <w:sz w:val="24"/>
                <w:szCs w:val="28"/>
              </w:rPr>
            </w:pPr>
          </w:p>
          <w:p w:rsidR="00C64A97" w:rsidRDefault="00C64A97">
            <w:pPr>
              <w:rPr>
                <w:sz w:val="24"/>
                <w:szCs w:val="28"/>
              </w:rPr>
            </w:pPr>
          </w:p>
          <w:p w:rsidR="00C64A97" w:rsidRPr="00D614C8" w:rsidRDefault="00C64A9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【具体的内容】</w:t>
            </w:r>
          </w:p>
        </w:tc>
      </w:tr>
      <w:tr w:rsidR="001A78C7" w:rsidRPr="00D614C8" w:rsidTr="00BC4E79">
        <w:tc>
          <w:tcPr>
            <w:tcW w:w="2547" w:type="dxa"/>
            <w:gridSpan w:val="2"/>
          </w:tcPr>
          <w:p w:rsidR="001A78C7" w:rsidRPr="00D614C8" w:rsidRDefault="001A78C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程調整についての連絡先</w:t>
            </w:r>
          </w:p>
        </w:tc>
        <w:tc>
          <w:tcPr>
            <w:tcW w:w="2835" w:type="dxa"/>
          </w:tcPr>
          <w:p w:rsidR="001A78C7" w:rsidRPr="00D614C8" w:rsidRDefault="001A78C7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A78C7" w:rsidRPr="00D614C8" w:rsidRDefault="00BC4E79" w:rsidP="00BC4E7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曜日・時間</w:t>
            </w:r>
          </w:p>
        </w:tc>
        <w:tc>
          <w:tcPr>
            <w:tcW w:w="2937" w:type="dxa"/>
          </w:tcPr>
          <w:p w:rsidR="001A78C7" w:rsidRPr="00D614C8" w:rsidRDefault="001A78C7">
            <w:pPr>
              <w:rPr>
                <w:sz w:val="24"/>
                <w:szCs w:val="28"/>
              </w:rPr>
            </w:pPr>
          </w:p>
        </w:tc>
      </w:tr>
    </w:tbl>
    <w:p w:rsidR="001A78C7" w:rsidRPr="00BC4E79" w:rsidRDefault="00F602BA">
      <w:pPr>
        <w:rPr>
          <w:sz w:val="22"/>
        </w:rPr>
      </w:pPr>
      <w:r>
        <w:rPr>
          <w:rFonts w:hint="eastAsia"/>
          <w:sz w:val="22"/>
        </w:rPr>
        <w:t>注）１．患者さん</w:t>
      </w:r>
      <w:bookmarkStart w:id="0" w:name="_GoBack"/>
      <w:bookmarkEnd w:id="0"/>
      <w:r w:rsidR="00BC4E79" w:rsidRPr="00BC4E79">
        <w:rPr>
          <w:rFonts w:hint="eastAsia"/>
          <w:sz w:val="22"/>
        </w:rPr>
        <w:t>の</w:t>
      </w:r>
      <w:r w:rsidR="00BC4E79">
        <w:rPr>
          <w:rFonts w:hint="eastAsia"/>
          <w:sz w:val="22"/>
        </w:rPr>
        <w:t>「</w:t>
      </w:r>
      <w:r w:rsidR="00BC4E79" w:rsidRPr="00BC4E79">
        <w:rPr>
          <w:rFonts w:hint="eastAsia"/>
          <w:sz w:val="22"/>
        </w:rPr>
        <w:t>健康保険証・医療証等のコピー</w:t>
      </w:r>
      <w:r w:rsidR="00BC4E79">
        <w:rPr>
          <w:rFonts w:hint="eastAsia"/>
          <w:sz w:val="22"/>
        </w:rPr>
        <w:t>」と「</w:t>
      </w:r>
      <w:r w:rsidR="00BC4E79" w:rsidRPr="00BC4E79">
        <w:rPr>
          <w:rFonts w:hint="eastAsia"/>
          <w:sz w:val="22"/>
        </w:rPr>
        <w:t>同意書</w:t>
      </w:r>
      <w:r w:rsidR="00BC4E79">
        <w:rPr>
          <w:rFonts w:hint="eastAsia"/>
          <w:sz w:val="22"/>
        </w:rPr>
        <w:t>」</w:t>
      </w:r>
      <w:r w:rsidR="00BC4E79" w:rsidRPr="00BC4E79">
        <w:rPr>
          <w:rFonts w:hint="eastAsia"/>
          <w:sz w:val="22"/>
        </w:rPr>
        <w:t>を一緒に送信してください。</w:t>
      </w:r>
    </w:p>
    <w:p w:rsidR="00BC4E79" w:rsidRPr="00BC4E79" w:rsidRDefault="00BC4E79">
      <w:pPr>
        <w:rPr>
          <w:sz w:val="22"/>
        </w:rPr>
      </w:pPr>
      <w:r w:rsidRPr="00BC4E79">
        <w:rPr>
          <w:rFonts w:hint="eastAsia"/>
          <w:sz w:val="22"/>
        </w:rPr>
        <w:t xml:space="preserve">　　２．訪問当日、送信した書類の原本を認定看護師にお渡しください。</w:t>
      </w:r>
    </w:p>
    <w:p w:rsidR="00BC4E79" w:rsidRDefault="00BC4E79">
      <w:pPr>
        <w:rPr>
          <w:b/>
          <w:sz w:val="28"/>
        </w:rPr>
      </w:pPr>
    </w:p>
    <w:p w:rsidR="001A78C7" w:rsidRPr="001A78C7" w:rsidRDefault="001A78C7">
      <w:pPr>
        <w:rPr>
          <w:b/>
          <w:sz w:val="28"/>
        </w:rPr>
      </w:pPr>
      <w:r w:rsidRPr="001A78C7">
        <w:rPr>
          <w:rFonts w:hint="eastAsia"/>
          <w:b/>
          <w:sz w:val="28"/>
        </w:rPr>
        <w:t>あて先　富士市立中央病院　地域医療</w:t>
      </w:r>
      <w:r w:rsidR="005C5736">
        <w:rPr>
          <w:rFonts w:hint="eastAsia"/>
          <w:b/>
          <w:sz w:val="28"/>
        </w:rPr>
        <w:t>連携</w:t>
      </w:r>
      <w:r w:rsidRPr="001A78C7">
        <w:rPr>
          <w:rFonts w:hint="eastAsia"/>
          <w:b/>
          <w:sz w:val="28"/>
        </w:rPr>
        <w:t xml:space="preserve">センター　</w:t>
      </w:r>
      <w:r w:rsidRPr="001A78C7">
        <w:rPr>
          <w:rFonts w:hint="eastAsia"/>
          <w:b/>
          <w:sz w:val="28"/>
        </w:rPr>
        <w:t>FAX</w:t>
      </w:r>
      <w:r w:rsidR="005C5736">
        <w:rPr>
          <w:rFonts w:hint="eastAsia"/>
          <w:b/>
          <w:sz w:val="28"/>
        </w:rPr>
        <w:t xml:space="preserve">　</w:t>
      </w:r>
      <w:r w:rsidR="005C5736">
        <w:rPr>
          <w:rFonts w:hint="eastAsia"/>
          <w:b/>
          <w:sz w:val="28"/>
        </w:rPr>
        <w:t>0545-52-1215</w:t>
      </w:r>
    </w:p>
    <w:sectPr w:rsidR="001A78C7" w:rsidRPr="001A78C7" w:rsidSect="00303F50">
      <w:headerReference w:type="default" r:id="rId7"/>
      <w:pgSz w:w="11906" w:h="16838"/>
      <w:pgMar w:top="1440" w:right="1080" w:bottom="1440" w:left="108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47" w:rsidRDefault="00B82D47" w:rsidP="00303F50">
      <w:r>
        <w:separator/>
      </w:r>
    </w:p>
  </w:endnote>
  <w:endnote w:type="continuationSeparator" w:id="0">
    <w:p w:rsidR="00B82D47" w:rsidRDefault="00B82D47" w:rsidP="0030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47" w:rsidRDefault="00B82D47" w:rsidP="00303F50">
      <w:r>
        <w:separator/>
      </w:r>
    </w:p>
  </w:footnote>
  <w:footnote w:type="continuationSeparator" w:id="0">
    <w:p w:rsidR="00B82D47" w:rsidRDefault="00B82D47" w:rsidP="0030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50" w:rsidRDefault="00BC4E79" w:rsidP="00303F50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2</w:t>
    </w:r>
  </w:p>
  <w:p w:rsidR="00303F50" w:rsidRDefault="00303F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8"/>
    <w:rsid w:val="00143DB3"/>
    <w:rsid w:val="001A78C7"/>
    <w:rsid w:val="00303F50"/>
    <w:rsid w:val="005C5736"/>
    <w:rsid w:val="00B51709"/>
    <w:rsid w:val="00B67A9A"/>
    <w:rsid w:val="00B82D47"/>
    <w:rsid w:val="00BC4E79"/>
    <w:rsid w:val="00C64A97"/>
    <w:rsid w:val="00D614C8"/>
    <w:rsid w:val="00F602BA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27F3A-F562-46C0-AEFD-BBEEAD2C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F50"/>
  </w:style>
  <w:style w:type="paragraph" w:styleId="a6">
    <w:name w:val="footer"/>
    <w:basedOn w:val="a"/>
    <w:link w:val="a7"/>
    <w:uiPriority w:val="99"/>
    <w:unhideWhenUsed/>
    <w:rsid w:val="0030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F50"/>
  </w:style>
  <w:style w:type="paragraph" w:styleId="a8">
    <w:name w:val="Balloon Text"/>
    <w:basedOn w:val="a"/>
    <w:link w:val="a9"/>
    <w:uiPriority w:val="99"/>
    <w:semiHidden/>
    <w:unhideWhenUsed/>
    <w:rsid w:val="0030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D7C8-9CDF-41B2-98E4-8A2330A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AMA</cp:lastModifiedBy>
  <cp:revision>5</cp:revision>
  <cp:lastPrinted>2020-04-15T06:44:00Z</cp:lastPrinted>
  <dcterms:created xsi:type="dcterms:W3CDTF">2020-04-15T05:31:00Z</dcterms:created>
  <dcterms:modified xsi:type="dcterms:W3CDTF">2020-04-20T02:03:00Z</dcterms:modified>
</cp:coreProperties>
</file>